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4"/>
      </w:tblGrid>
      <w:tr w:rsidR="00565DD7" w:rsidTr="00565DD7">
        <w:trPr>
          <w:jc w:val="right"/>
        </w:trPr>
        <w:tc>
          <w:tcPr>
            <w:tcW w:w="4024" w:type="dxa"/>
          </w:tcPr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</w:t>
            </w:r>
          </w:p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муниципальной программе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Pr="00B1258A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65DD7" w:rsidRDefault="00565DD7" w:rsidP="00E96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 программы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24"/>
        <w:gridCol w:w="8718"/>
        <w:gridCol w:w="2096"/>
        <w:gridCol w:w="696"/>
        <w:gridCol w:w="696"/>
        <w:gridCol w:w="696"/>
        <w:gridCol w:w="696"/>
        <w:gridCol w:w="696"/>
        <w:gridCol w:w="696"/>
      </w:tblGrid>
      <w:tr w:rsidR="000E7D96" w:rsidRPr="00E962BB" w:rsidTr="000F701B"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6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0E7D96" w:rsidRPr="00E962BB" w:rsidTr="000E7D96"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tabs>
                <w:tab w:val="center" w:pos="813"/>
                <w:tab w:val="left" w:pos="1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E7D96" w:rsidRPr="00E962BB" w:rsidTr="000F701B">
        <w:tc>
          <w:tcPr>
            <w:tcW w:w="0" w:type="auto"/>
            <w:gridSpan w:val="9"/>
          </w:tcPr>
          <w:p w:rsidR="000E7D96" w:rsidRPr="00E962BB" w:rsidRDefault="000E7D96" w:rsidP="00C25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 на территории</w:t>
            </w:r>
            <w:r w:rsidR="00C2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ославского 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а" на 20</w:t>
            </w:r>
            <w:r w:rsidR="00C2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C2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0E7D96" w:rsidRPr="00E962BB" w:rsidTr="000E7D96">
        <w:trPr>
          <w:trHeight w:val="59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Количество человек из числа жителей муниципального образования </w:t>
            </w:r>
            <w:r w:rsidR="000F701B">
              <w:rPr>
                <w:color w:val="22272F"/>
              </w:rPr>
              <w:t>Екатериносласвский</w:t>
            </w:r>
            <w:r w:rsidRPr="00E962BB">
              <w:rPr>
                <w:color w:val="22272F"/>
              </w:rPr>
              <w:t xml:space="preserve"> сельсовет, включенных в реестр добровольных пожарных</w:t>
            </w:r>
          </w:p>
        </w:tc>
        <w:tc>
          <w:tcPr>
            <w:tcW w:w="0" w:type="auto"/>
          </w:tcPr>
          <w:p w:rsidR="000E7D96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(Значение установлено в Соглашении</w:t>
            </w:r>
            <w:proofErr w:type="gramEnd"/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7D96" w:rsidRPr="00E962BB" w:rsidTr="000E7D96">
        <w:trPr>
          <w:trHeight w:val="1023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Предоставление субсидии из бюджета </w:t>
            </w:r>
            <w:r w:rsidR="000F701B">
              <w:rPr>
                <w:color w:val="22272F"/>
              </w:rPr>
              <w:t>Екатеринославского</w:t>
            </w:r>
            <w:r w:rsidRPr="00E962BB">
              <w:rPr>
                <w:color w:val="22272F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</w:r>
            <w:r w:rsidR="000F701B">
              <w:rPr>
                <w:color w:val="22272F"/>
              </w:rPr>
              <w:t>Екатеринославский</w:t>
            </w:r>
            <w:r w:rsidRPr="00E962BB">
              <w:rPr>
                <w:color w:val="22272F"/>
              </w:rPr>
              <w:t xml:space="preserve"> сельсовет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65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Наличие на территории сельского поселения </w:t>
            </w:r>
            <w:r w:rsidRPr="00E962BB">
              <w:rPr>
                <w:color w:val="22272F"/>
                <w:shd w:val="clear" w:color="auto" w:fill="FFFFFF"/>
              </w:rPr>
              <w:t>источников наружного противопожарного водоснабжения, в т.ч.: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01B" w:rsidRPr="000F701B" w:rsidTr="000E7D96">
        <w:trPr>
          <w:trHeight w:val="26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ружные водопроводные сети с пожарными гидрантам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</w:tr>
      <w:tr w:rsidR="000F701B" w:rsidRPr="000F701B" w:rsidTr="000E7D96">
        <w:trPr>
          <w:trHeight w:val="25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E7D96" w:rsidRPr="00E962BB" w:rsidRDefault="000E7D96" w:rsidP="00E7000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водные объекты, используемые для целей пожаротушения </w:t>
            </w:r>
          </w:p>
        </w:tc>
        <w:tc>
          <w:tcPr>
            <w:tcW w:w="0" w:type="auto"/>
          </w:tcPr>
          <w:p w:rsidR="000E7D96" w:rsidRPr="004545E8" w:rsidRDefault="000E7D96" w:rsidP="005D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</w:tr>
      <w:tr w:rsidR="000F701B" w:rsidRPr="000F701B" w:rsidTr="000E7D96">
        <w:trPr>
          <w:trHeight w:val="274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ротивопожарные резервуары</w:t>
            </w:r>
          </w:p>
        </w:tc>
        <w:tc>
          <w:tcPr>
            <w:tcW w:w="0" w:type="auto"/>
          </w:tcPr>
          <w:p w:rsidR="000E7D96" w:rsidRPr="004545E8" w:rsidRDefault="000E7D96" w:rsidP="005D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3B0C2A" w:rsidP="008F1A55">
            <w:r w:rsidRPr="008F1A55">
              <w:t>-</w:t>
            </w:r>
          </w:p>
        </w:tc>
      </w:tr>
      <w:tr w:rsidR="000E7D96" w:rsidRPr="00E962BB" w:rsidTr="000E7D96">
        <w:trPr>
          <w:trHeight w:val="40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личие первичных средств пожаротушения в исправном состоянии, в т.ч.: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42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ереносные и передвижные огнетушители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</w:tr>
      <w:tr w:rsidR="000E7D96" w:rsidRPr="00E962BB" w:rsidTr="000E7D96">
        <w:trPr>
          <w:trHeight w:val="41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ожарные краны и пожарный рукав</w:t>
            </w:r>
          </w:p>
        </w:tc>
        <w:tc>
          <w:tcPr>
            <w:tcW w:w="0" w:type="auto"/>
          </w:tcPr>
          <w:p w:rsidR="000E7D96" w:rsidRPr="004545E8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</w:tr>
      <w:tr w:rsidR="000E7D96" w:rsidRPr="00E962BB" w:rsidTr="000E7D96">
        <w:trPr>
          <w:trHeight w:val="410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</w:t>
            </w:r>
          </w:p>
        </w:tc>
        <w:tc>
          <w:tcPr>
            <w:tcW w:w="0" w:type="auto"/>
          </w:tcPr>
          <w:p w:rsidR="000E7D96" w:rsidRPr="004545E8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</w:tr>
      <w:tr w:rsidR="000E7D96" w:rsidRPr="00E962BB" w:rsidTr="000E7D96">
        <w:trPr>
          <w:trHeight w:val="41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84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 w:rsidRPr="00E962BB">
              <w:rPr>
                <w:color w:val="22272F"/>
              </w:rPr>
              <w:t xml:space="preserve">по </w:t>
            </w:r>
            <w:r w:rsidRPr="00E962BB"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E962BB">
              <w:t xml:space="preserve">на территории муниципального образования </w:t>
            </w:r>
            <w:r w:rsidR="000F701B">
              <w:t>Екатеринославский</w:t>
            </w:r>
            <w:r w:rsidRPr="00E962BB">
              <w:t xml:space="preserve"> сельсовет с </w:t>
            </w:r>
            <w:r w:rsidRPr="00E962BB">
              <w:rPr>
                <w:color w:val="000000"/>
                <w:shd w:val="clear" w:color="auto" w:fill="FFFFFF"/>
              </w:rPr>
              <w:t xml:space="preserve"> привлечением сил и </w:t>
            </w:r>
            <w:r w:rsidRPr="00E962BB">
              <w:rPr>
                <w:color w:val="22272F"/>
              </w:rPr>
              <w:t xml:space="preserve">первичных средств пожаротушения </w:t>
            </w:r>
            <w:r w:rsidRPr="00E962BB">
              <w:rPr>
                <w:color w:val="000000"/>
                <w:shd w:val="clear" w:color="auto" w:fill="FFFFFF"/>
              </w:rPr>
              <w:t>при получении сообщения о пожаре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84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tabs>
                <w:tab w:val="left" w:pos="1306"/>
              </w:tabs>
              <w:spacing w:before="0" w:beforeAutospacing="0" w:after="0" w:afterAutospacing="0"/>
              <w:rPr>
                <w:color w:val="22272F"/>
              </w:rPr>
            </w:pPr>
            <w:r w:rsidRPr="00E962BB">
              <w:rPr>
                <w:color w:val="22272F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E962BB">
              <w:t xml:space="preserve">на территории муниципального образования </w:t>
            </w:r>
            <w:r w:rsidR="000F701B">
              <w:t>Екатеринославский</w:t>
            </w:r>
            <w:r w:rsidRPr="00E962BB">
              <w:t xml:space="preserve"> сельсовет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4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Разработка и осуществление </w:t>
            </w:r>
            <w:proofErr w:type="gramStart"/>
            <w:r w:rsidRPr="00E962BB">
              <w:rPr>
                <w:color w:val="22272F"/>
              </w:rPr>
              <w:t>контроля за</w:t>
            </w:r>
            <w:proofErr w:type="gramEnd"/>
            <w:r w:rsidRPr="00E962BB">
              <w:rPr>
                <w:color w:val="22272F"/>
              </w:rPr>
              <w:t xml:space="preserve"> реализацией муниципальной программы </w:t>
            </w:r>
            <w:r w:rsidRPr="00E962BB">
              <w:t>"</w:t>
            </w:r>
            <w:r w:rsidRPr="00E962BB">
              <w:rPr>
                <w:bCs/>
              </w:rPr>
              <w:t>Обеспечение пожарной безопасности на территории</w:t>
            </w:r>
            <w:r w:rsidR="000F701B">
              <w:rPr>
                <w:bCs/>
              </w:rPr>
              <w:t xml:space="preserve"> Екатеринославского</w:t>
            </w:r>
            <w:r w:rsidRPr="00E962BB">
              <w:rPr>
                <w:bCs/>
              </w:rPr>
              <w:t xml:space="preserve"> сельсовета"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59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E7D96" w:rsidRPr="00E962BB" w:rsidRDefault="000E7D96" w:rsidP="0082758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Осуществление </w:t>
            </w:r>
            <w:r w:rsidRPr="00E962BB"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E962BB"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801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7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7D96" w:rsidRPr="00E962BB" w:rsidTr="000E7D96">
        <w:trPr>
          <w:trHeight w:val="1023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E7D96" w:rsidRPr="00A35328" w:rsidRDefault="000E7D96" w:rsidP="00EA7CB8">
            <w:pPr>
              <w:pStyle w:val="s1"/>
              <w:shd w:val="clear" w:color="auto" w:fill="FFFFFF"/>
              <w:jc w:val="both"/>
            </w:pPr>
            <w:r>
              <w:t xml:space="preserve">Разработка и утверждение нормативного акта главы администрации Екатеринославского сельсовета об </w:t>
            </w:r>
            <w:r>
              <w:rPr>
                <w:color w:val="22272F"/>
              </w:rPr>
              <w:t>у</w:t>
            </w:r>
            <w:r w:rsidRPr="00633807">
              <w:rPr>
                <w:color w:val="22272F"/>
              </w:rPr>
              <w:t>становление особого противопожарного режима</w:t>
            </w:r>
            <w:r>
              <w:rPr>
                <w:color w:val="22272F"/>
              </w:rPr>
              <w:t xml:space="preserve"> на территории </w:t>
            </w:r>
            <w:r w:rsidR="00EA7CB8">
              <w:rPr>
                <w:color w:val="22272F"/>
              </w:rPr>
              <w:t>Екатеринославского</w:t>
            </w:r>
            <w:r>
              <w:rPr>
                <w:color w:val="22272F"/>
              </w:rPr>
              <w:t xml:space="preserve"> сельсовета </w:t>
            </w:r>
            <w:r w:rsidRPr="00E962BB">
              <w:t>в случае повышения пожарной опасност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</w:pPr>
            <w:r w:rsidRPr="00E962BB">
              <w:rPr>
                <w:color w:val="000000"/>
                <w:spacing w:val="5"/>
              </w:rPr>
              <w:t xml:space="preserve">Поддержание в постоянной </w:t>
            </w:r>
            <w:r w:rsidRPr="00E962BB"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E962BB">
              <w:rPr>
                <w:color w:val="000000"/>
                <w:spacing w:val="5"/>
              </w:rPr>
              <w:t>Обеспечение исправного состояния подъездных путей к водозаборам и водоисточникам для целей пожаротушения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E7D96" w:rsidRPr="00E962BB" w:rsidRDefault="000E7D96" w:rsidP="00E962BB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E962BB">
              <w:t>Создание минерализованной полосы вокруг границ населенных пунктов на границе с лесными участкам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99C" w:rsidRDefault="0003099C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99C" w:rsidRDefault="0003099C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8D1" w:rsidRDefault="005D08D1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8D1" w:rsidRDefault="005D08D1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287" w:rsidRDefault="007E228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B30B3">
        <w:rPr>
          <w:rFonts w:ascii="Times New Roman" w:hAnsi="Times New Roman" w:cs="Times New Roman"/>
          <w:b/>
          <w:sz w:val="24"/>
          <w:szCs w:val="24"/>
        </w:rPr>
        <w:t>2</w:t>
      </w: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119F" w:rsidRDefault="00F8119F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tbl>
      <w:tblPr>
        <w:tblStyle w:val="a3"/>
        <w:tblW w:w="0" w:type="auto"/>
        <w:tblLook w:val="04A0"/>
      </w:tblPr>
      <w:tblGrid>
        <w:gridCol w:w="499"/>
        <w:gridCol w:w="2035"/>
        <w:gridCol w:w="2995"/>
        <w:gridCol w:w="1235"/>
        <w:gridCol w:w="1235"/>
        <w:gridCol w:w="2248"/>
        <w:gridCol w:w="2286"/>
        <w:gridCol w:w="3081"/>
      </w:tblGrid>
      <w:tr w:rsidR="00A23C4A" w:rsidRPr="00A9717D" w:rsidTr="00A9271A"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717D">
              <w:rPr>
                <w:rFonts w:ascii="Times New Roman" w:hAnsi="Times New Roman" w:cs="Times New Roman"/>
              </w:rPr>
              <w:t>п</w:t>
            </w:r>
            <w:proofErr w:type="gramEnd"/>
            <w:r w:rsidRPr="00A971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55" w:type="dxa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51" w:type="dxa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 &lt;*&gt;</w:t>
            </w:r>
          </w:p>
        </w:tc>
      </w:tr>
      <w:tr w:rsidR="002A7CC5" w:rsidRPr="00A9717D" w:rsidTr="00A9271A"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55" w:type="dxa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D54" w:rsidRPr="00A9717D" w:rsidTr="00564F81">
        <w:tc>
          <w:tcPr>
            <w:tcW w:w="0" w:type="auto"/>
            <w:gridSpan w:val="8"/>
          </w:tcPr>
          <w:p w:rsidR="00080D54" w:rsidRPr="00A9717D" w:rsidRDefault="00080D54" w:rsidP="008F1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Муниципальная программа "</w:t>
            </w:r>
            <w:r w:rsidRPr="00A9717D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 на территории</w:t>
            </w:r>
            <w:r w:rsidR="008F1A55">
              <w:rPr>
                <w:rFonts w:ascii="Times New Roman" w:hAnsi="Times New Roman" w:cs="Times New Roman"/>
                <w:b/>
                <w:bCs/>
              </w:rPr>
              <w:t xml:space="preserve"> Екатеринославского </w:t>
            </w:r>
            <w:r w:rsidRPr="00A9717D">
              <w:rPr>
                <w:rFonts w:ascii="Times New Roman" w:hAnsi="Times New Roman" w:cs="Times New Roman"/>
                <w:b/>
                <w:bCs/>
              </w:rPr>
              <w:t xml:space="preserve"> сельсовета" на 20</w:t>
            </w:r>
            <w:r w:rsidR="00BA175F">
              <w:rPr>
                <w:rFonts w:ascii="Times New Roman" w:hAnsi="Times New Roman" w:cs="Times New Roman"/>
                <w:b/>
                <w:bCs/>
              </w:rPr>
              <w:t>20</w:t>
            </w:r>
            <w:r w:rsidRPr="00A9717D">
              <w:rPr>
                <w:rFonts w:ascii="Times New Roman" w:hAnsi="Times New Roman" w:cs="Times New Roman"/>
                <w:b/>
                <w:bCs/>
              </w:rPr>
              <w:t>-202</w:t>
            </w:r>
            <w:r w:rsidR="00BA175F">
              <w:rPr>
                <w:rFonts w:ascii="Times New Roman" w:hAnsi="Times New Roman" w:cs="Times New Roman"/>
                <w:b/>
                <w:bCs/>
              </w:rPr>
              <w:t>5</w:t>
            </w:r>
            <w:r w:rsidRPr="00A9717D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</w:tr>
      <w:tr w:rsidR="00A23C4A" w:rsidRPr="00A9717D" w:rsidTr="00A9271A">
        <w:tc>
          <w:tcPr>
            <w:tcW w:w="0" w:type="auto"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080D54" w:rsidRPr="00A9717D" w:rsidRDefault="00080D54" w:rsidP="004028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Основное мероприятие 1"Укрепление системы обеспечения  пожарной безопасности на территории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 w:rsidR="00BA17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 w:rsidR="00BA17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080D54" w:rsidRPr="00A9717D" w:rsidRDefault="00080D54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080D54" w:rsidRPr="00A9717D" w:rsidRDefault="0003099C" w:rsidP="0054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080D54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казатели 1-15, указанные в Приложении №1 к муниципальной программе</w:t>
            </w: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4A6345">
            <w:pPr>
              <w:pStyle w:val="s1"/>
              <w:shd w:val="clear" w:color="auto" w:fill="FFFFFF"/>
              <w:jc w:val="center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 xml:space="preserve">Участия добровольных пожарных в обеспечении пожарной безопасности, деятельность которых направлена на </w:t>
            </w:r>
            <w:r w:rsidRPr="00A9717D">
              <w:rPr>
                <w:color w:val="22272F"/>
                <w:sz w:val="22"/>
                <w:szCs w:val="22"/>
              </w:rPr>
              <w:t xml:space="preserve">осуществление профилактики пожаров, спасение людей и имущества при пожарах, проведении аварийно-спасательных работ </w:t>
            </w:r>
            <w:r w:rsidRPr="00A9717D">
              <w:rPr>
                <w:color w:val="22272F"/>
                <w:sz w:val="22"/>
                <w:szCs w:val="22"/>
              </w:rPr>
              <w:lastRenderedPageBreak/>
              <w:t>и оказание первой помощи пострадавшим, а также участие в тушении пожаров и проведении аварийно-спасательных работ</w:t>
            </w:r>
          </w:p>
        </w:tc>
        <w:tc>
          <w:tcPr>
            <w:tcW w:w="2351" w:type="dxa"/>
          </w:tcPr>
          <w:p w:rsidR="00BA175F" w:rsidRPr="00A9717D" w:rsidRDefault="00BA175F" w:rsidP="0054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>Отсутствие существенной помощи от</w:t>
            </w:r>
            <w:r w:rsidRPr="00A9717D">
              <w:rPr>
                <w:rFonts w:ascii="Times New Roman" w:hAnsi="Times New Roman" w:cs="Times New Roman"/>
                <w:color w:val="22272F"/>
              </w:rPr>
              <w:t>добровольной пожарной охраны в части пожаротушения и проведении аварийно-спасательных работ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Показатель 1 - "Количество человек из числа жителей муниципального образования </w:t>
            </w:r>
            <w:r w:rsidR="00402819" w:rsidRPr="00402819">
              <w:rPr>
                <w:sz w:val="22"/>
                <w:szCs w:val="22"/>
              </w:rPr>
              <w:t>Екатеринославский</w:t>
            </w:r>
            <w:r w:rsidRPr="00A9717D">
              <w:rPr>
                <w:color w:val="22272F"/>
                <w:sz w:val="22"/>
                <w:szCs w:val="22"/>
              </w:rPr>
              <w:t>сельсовет, включенных в реестр добровольных пожарных";</w:t>
            </w:r>
          </w:p>
          <w:p w:rsidR="00BA175F" w:rsidRPr="00A9717D" w:rsidRDefault="00BA175F" w:rsidP="00BA175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 Показатель 2 "Предоставление субсидии из бюджета </w:t>
            </w:r>
            <w:r w:rsidR="00402819" w:rsidRPr="00402819">
              <w:rPr>
                <w:sz w:val="22"/>
                <w:szCs w:val="22"/>
              </w:rPr>
              <w:t>Екатеринославского</w:t>
            </w:r>
            <w:r w:rsidRPr="00A9717D">
              <w:rPr>
                <w:color w:val="22272F"/>
                <w:sz w:val="22"/>
                <w:szCs w:val="22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</w:t>
            </w:r>
            <w:r w:rsidRPr="00A9717D">
              <w:rPr>
                <w:color w:val="22272F"/>
                <w:sz w:val="22"/>
                <w:szCs w:val="22"/>
              </w:rPr>
              <w:lastRenderedPageBreak/>
              <w:t>пожарной безопасности на территории муниципального образования Екатеринославский сельсовет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2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BA175F" w:rsidRPr="00A9717D" w:rsidRDefault="00BA175F" w:rsidP="007407D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Показатель 3 "Наличие на территории сельского поселения </w:t>
            </w: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 xml:space="preserve">источников наружного противопожарного водоснабжения,  в т.ч.: </w:t>
            </w:r>
          </w:p>
          <w:p w:rsidR="00BA175F" w:rsidRPr="00A9717D" w:rsidRDefault="00BA175F" w:rsidP="007407DF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наружные водопроводные сети с пожарными гидрантами;</w:t>
            </w:r>
          </w:p>
          <w:p w:rsidR="00BA175F" w:rsidRPr="00A9717D" w:rsidRDefault="00BA175F" w:rsidP="007407DF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водные объекты, используемые для целей пожаротушения;</w:t>
            </w:r>
          </w:p>
          <w:p w:rsidR="00BA175F" w:rsidRPr="00A9717D" w:rsidRDefault="00BA175F" w:rsidP="00FF5317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ротивопожарные резервуары</w:t>
            </w:r>
            <w:r w:rsidRPr="00A9717D">
              <w:rPr>
                <w:color w:val="22272F"/>
                <w:sz w:val="22"/>
                <w:szCs w:val="22"/>
              </w:rPr>
              <w:t>;</w:t>
            </w:r>
          </w:p>
          <w:p w:rsidR="00BA175F" w:rsidRPr="00A9717D" w:rsidRDefault="00BA175F" w:rsidP="00FF531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Показатель 14 "</w:t>
            </w:r>
            <w:r w:rsidRPr="00A9717D">
              <w:rPr>
                <w:color w:val="000000"/>
                <w:spacing w:val="5"/>
                <w:sz w:val="22"/>
                <w:szCs w:val="22"/>
              </w:rPr>
              <w:t xml:space="preserve"> Обеспечение исправного состояния подъездных путей к водозаборам и водоисточникам для целей пожаротушения".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Оснащение территорий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BA175F" w:rsidRPr="00A9717D" w:rsidRDefault="00BA175F" w:rsidP="00E7000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Показатель 4 - "Наличие первичных средств пожаротушения в исправном состоянии, в т.ч.:</w:t>
            </w:r>
          </w:p>
          <w:p w:rsidR="00BA175F" w:rsidRPr="00A9717D" w:rsidRDefault="00BA175F" w:rsidP="00E70007">
            <w:pPr>
              <w:pStyle w:val="s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ереносные и передвижные огнетушители;</w:t>
            </w:r>
          </w:p>
          <w:p w:rsidR="00BA175F" w:rsidRPr="00A9717D" w:rsidRDefault="00BA175F" w:rsidP="00435585">
            <w:pPr>
              <w:pStyle w:val="s1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жарные краны и пожарный рукав;</w:t>
            </w:r>
          </w:p>
          <w:p w:rsidR="00BA175F" w:rsidRPr="00A9717D" w:rsidRDefault="00BA175F" w:rsidP="0043558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.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 xml:space="preserve">Мероприятие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"Организация и принятие мер по оповещению населения о пожаре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lastRenderedPageBreak/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Снижение числа </w:t>
            </w:r>
            <w:r w:rsidRPr="00A9717D">
              <w:rPr>
                <w:rFonts w:ascii="Times New Roman" w:hAnsi="Times New Roman" w:cs="Times New Roman"/>
              </w:rPr>
              <w:lastRenderedPageBreak/>
              <w:t>травмированных и погибших на пожарах, а также сокращение материальных потерь от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Увеличение числа </w:t>
            </w:r>
            <w:r w:rsidRPr="00A9717D">
              <w:rPr>
                <w:rFonts w:ascii="Times New Roman" w:hAnsi="Times New Roman" w:cs="Times New Roman"/>
              </w:rPr>
              <w:lastRenderedPageBreak/>
              <w:t>травмированных и погибших на пожарах, а также увеличение материальных потерь от пожаров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 xml:space="preserve">Показатель 5 "Наличие в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технически исправном состоянии системы оповещения населения о пожаре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Мероприятие "</w:t>
            </w:r>
            <w:r w:rsidRPr="00A9717D">
              <w:rPr>
                <w:rFonts w:ascii="Times New Roman" w:hAnsi="Times New Roman" w:cs="Times New Roman"/>
                <w:color w:val="22272F"/>
              </w:rPr>
              <w:t>Принятие мер по локализации пожара и спасению людей и имущества до прибытия подразделений Государственной противопожарной службы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числа травмированных и погибших на пожарах, а также сокращение материальных потерь от пожаров</w:t>
            </w:r>
          </w:p>
        </w:tc>
        <w:tc>
          <w:tcPr>
            <w:tcW w:w="2351" w:type="dxa"/>
          </w:tcPr>
          <w:p w:rsidR="00BA175F" w:rsidRPr="00A9717D" w:rsidRDefault="00BA175F" w:rsidP="00605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числа травмированных и погибших на пожарах, а также увеличение материальных потерь от пожаров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Показатель 6 "Организация работы добровольных  пожарных </w:t>
            </w:r>
            <w:r w:rsidRPr="00A9717D">
              <w:rPr>
                <w:color w:val="22272F"/>
                <w:sz w:val="22"/>
                <w:szCs w:val="22"/>
              </w:rPr>
              <w:t xml:space="preserve">по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A9717D">
              <w:rPr>
                <w:sz w:val="22"/>
                <w:szCs w:val="22"/>
              </w:rPr>
              <w:t xml:space="preserve">на территории муниципального образования </w:t>
            </w:r>
            <w:r w:rsidR="00402819">
              <w:t>Екатеринославский</w:t>
            </w:r>
            <w:r w:rsidRPr="00A9717D">
              <w:rPr>
                <w:sz w:val="22"/>
                <w:szCs w:val="22"/>
              </w:rPr>
              <w:t xml:space="preserve"> сельсовет с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влечением сил и </w:t>
            </w:r>
            <w:r w:rsidRPr="00A9717D">
              <w:rPr>
                <w:color w:val="22272F"/>
                <w:sz w:val="22"/>
                <w:szCs w:val="22"/>
              </w:rPr>
              <w:t xml:space="preserve">первичных средств пожаротушения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>при получении сообщения о пожаре"</w:t>
            </w:r>
            <w:r w:rsidRPr="00A9717D">
              <w:rPr>
                <w:color w:val="22272F"/>
                <w:sz w:val="22"/>
                <w:szCs w:val="22"/>
              </w:rPr>
              <w:t>;</w:t>
            </w:r>
          </w:p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>Показатель 7 "</w:t>
            </w:r>
            <w:r w:rsidRPr="00A9717D">
              <w:rPr>
                <w:color w:val="22272F"/>
                <w:sz w:val="22"/>
                <w:szCs w:val="22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A9717D">
              <w:rPr>
                <w:sz w:val="22"/>
                <w:szCs w:val="22"/>
              </w:rPr>
              <w:t xml:space="preserve">на территории муниципального образования </w:t>
            </w:r>
            <w:r w:rsidR="00402819">
              <w:t xml:space="preserve">Екатеринославский </w:t>
            </w:r>
            <w:r w:rsidRPr="00A9717D">
              <w:rPr>
                <w:sz w:val="22"/>
                <w:szCs w:val="22"/>
              </w:rPr>
              <w:t>сельсовет";</w:t>
            </w:r>
          </w:p>
          <w:p w:rsidR="00BA175F" w:rsidRPr="00A9717D" w:rsidRDefault="00BA175F" w:rsidP="006338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000000"/>
                <w:spacing w:val="5"/>
              </w:rPr>
              <w:t>Показатель 13 "П</w:t>
            </w:r>
            <w:r w:rsidRPr="00A971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оддержание в постоянной </w:t>
            </w:r>
            <w:r w:rsidRPr="00A971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отовности техники, приспособленной для тушения пожара</w:t>
            </w:r>
            <w:r w:rsidRPr="00A9717D">
              <w:rPr>
                <w:rFonts w:ascii="Times New Roman" w:hAnsi="Times New Roman" w:cs="Times New Roman"/>
                <w:color w:val="000000"/>
                <w:spacing w:val="-2"/>
              </w:rPr>
              <w:t>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0" w:type="auto"/>
          </w:tcPr>
          <w:p w:rsidR="00BA175F" w:rsidRPr="00A9717D" w:rsidRDefault="00BA175F" w:rsidP="00C15031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 xml:space="preserve">Мероприятие "Включение мероприятий по обеспечению пожарной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безопасности в планы, схемы и программы развития территорий поселений и городских округов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="008F1A55">
              <w:rPr>
                <w:rFonts w:ascii="Times New Roman" w:hAnsi="Times New Roman" w:cs="Times New Roman"/>
              </w:rPr>
              <w:t xml:space="preserve"> </w:t>
            </w:r>
            <w:r w:rsidRPr="00A9717D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Уменьшение количества пожаров, снижение рисков возникновения и смягчение </w:t>
            </w:r>
            <w:r w:rsidRPr="00A9717D">
              <w:rPr>
                <w:rFonts w:ascii="Times New Roman" w:hAnsi="Times New Roman" w:cs="Times New Roman"/>
              </w:rPr>
              <w:lastRenderedPageBreak/>
              <w:t>последствий чрезвычайных ситуаций</w:t>
            </w:r>
          </w:p>
        </w:tc>
        <w:tc>
          <w:tcPr>
            <w:tcW w:w="2351" w:type="dxa"/>
          </w:tcPr>
          <w:p w:rsidR="00BA175F" w:rsidRPr="00A9717D" w:rsidRDefault="00BA175F" w:rsidP="0064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Увеличениеколичества пожаров, снижение рисков возникновения и смягчение </w:t>
            </w:r>
            <w:r w:rsidRPr="00A9717D">
              <w:rPr>
                <w:rFonts w:ascii="Times New Roman" w:hAnsi="Times New Roman" w:cs="Times New Roman"/>
              </w:rPr>
              <w:lastRenderedPageBreak/>
              <w:t>последствий чрезвычайных ситуаций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 xml:space="preserve">Показатель 8 "Разработка и осуществление </w:t>
            </w:r>
            <w:proofErr w:type="gramStart"/>
            <w:r w:rsidRPr="00A9717D">
              <w:rPr>
                <w:rFonts w:ascii="Times New Roman" w:hAnsi="Times New Roman" w:cs="Times New Roman"/>
                <w:color w:val="22272F"/>
              </w:rPr>
              <w:t>контроля за</w:t>
            </w:r>
            <w:proofErr w:type="gramEnd"/>
            <w:r w:rsidRPr="00A9717D">
              <w:rPr>
                <w:rFonts w:ascii="Times New Roman" w:hAnsi="Times New Roman" w:cs="Times New Roman"/>
                <w:color w:val="22272F"/>
              </w:rPr>
              <w:t xml:space="preserve"> реализацией муниципальной программы </w:t>
            </w:r>
            <w:r w:rsidRPr="00A9717D">
              <w:rPr>
                <w:rFonts w:ascii="Times New Roman" w:hAnsi="Times New Roman" w:cs="Times New Roman"/>
              </w:rPr>
              <w:t>"</w:t>
            </w:r>
            <w:r w:rsidRPr="00A9717D">
              <w:rPr>
                <w:rFonts w:ascii="Times New Roman" w:hAnsi="Times New Roman" w:cs="Times New Roman"/>
                <w:bCs/>
              </w:rPr>
              <w:t xml:space="preserve">Обеспечение пожарной безопасности на </w:t>
            </w:r>
            <w:r w:rsidRPr="00A9717D">
              <w:rPr>
                <w:rFonts w:ascii="Times New Roman" w:hAnsi="Times New Roman" w:cs="Times New Roman"/>
                <w:bCs/>
              </w:rPr>
              <w:lastRenderedPageBreak/>
              <w:t>территории</w:t>
            </w:r>
            <w:r w:rsidR="008F1A55">
              <w:rPr>
                <w:rFonts w:ascii="Times New Roman" w:hAnsi="Times New Roman" w:cs="Times New Roman"/>
                <w:bCs/>
              </w:rPr>
              <w:t xml:space="preserve">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  <w:bCs/>
              </w:rPr>
              <w:t>сельсовета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7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Оказание содействия органам государственной власти субъектов Российской Федерации в информировании населения о мерах пожарной безопасности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2351" w:type="dxa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0" w:type="auto"/>
          </w:tcPr>
          <w:p w:rsidR="00BA175F" w:rsidRPr="00A9717D" w:rsidRDefault="00BA175F" w:rsidP="006C78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Показатель 9 "Осуществление </w:t>
            </w:r>
            <w:r w:rsidRPr="00A9717D">
              <w:rPr>
                <w:bCs/>
                <w:color w:val="22272F"/>
                <w:sz w:val="22"/>
                <w:szCs w:val="22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средством издания и распространения специальной литературы и рекламной продукции;</w:t>
            </w:r>
          </w:p>
          <w:p w:rsidR="00BA175F" w:rsidRPr="00A9717D" w:rsidRDefault="00BA175F" w:rsidP="006C78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казатель 10 "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";</w:t>
            </w:r>
          </w:p>
          <w:p w:rsidR="00BA175F" w:rsidRPr="00A9717D" w:rsidRDefault="00BA175F" w:rsidP="006C78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казатель 11 "Проведение в образовательных организациях обязательного обучения обучающихся мерам пожарной безопасности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Установление особого противопожарного режима в случае повышения пожарной опасности"</w:t>
            </w:r>
          </w:p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вышение защищенности населенных пунктов от пожаров</w:t>
            </w:r>
          </w:p>
        </w:tc>
        <w:tc>
          <w:tcPr>
            <w:tcW w:w="2351" w:type="dxa"/>
          </w:tcPr>
          <w:p w:rsidR="00BA175F" w:rsidRPr="00A9717D" w:rsidRDefault="00BA175F" w:rsidP="00A35328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shd w:val="clear" w:color="auto" w:fill="FFFFFF"/>
              </w:rPr>
              <w:t xml:space="preserve">Принятие дополнительных мер, препятствующих распространению лесных и иных пожаров на территории сельсовета 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A9717D">
              <w:rPr>
                <w:sz w:val="22"/>
                <w:szCs w:val="22"/>
              </w:rPr>
              <w:t xml:space="preserve">Показатель 12 " Разработка и утверждение нормативного акта главы администрации Екатеринославского сельсовета об </w:t>
            </w:r>
            <w:r w:rsidRPr="00A9717D">
              <w:rPr>
                <w:color w:val="22272F"/>
                <w:sz w:val="22"/>
                <w:szCs w:val="22"/>
              </w:rPr>
              <w:t xml:space="preserve">установление особого противопожарного режима на территории </w:t>
            </w:r>
            <w:r>
              <w:rPr>
                <w:color w:val="22272F"/>
                <w:sz w:val="22"/>
                <w:szCs w:val="22"/>
              </w:rPr>
              <w:t>...</w:t>
            </w:r>
            <w:r w:rsidRPr="00A9717D">
              <w:rPr>
                <w:color w:val="22272F"/>
                <w:sz w:val="22"/>
                <w:szCs w:val="22"/>
              </w:rPr>
              <w:t xml:space="preserve"> сельсовета </w:t>
            </w:r>
            <w:r w:rsidRPr="00A9717D">
              <w:rPr>
                <w:sz w:val="22"/>
                <w:szCs w:val="22"/>
              </w:rPr>
              <w:t xml:space="preserve">в случае повышения пожарной </w:t>
            </w:r>
            <w:r w:rsidRPr="00A9717D">
              <w:rPr>
                <w:sz w:val="22"/>
                <w:szCs w:val="22"/>
              </w:rPr>
              <w:lastRenderedPageBreak/>
              <w:t>опасности</w:t>
            </w:r>
            <w:r w:rsidRPr="00A9717D">
              <w:rPr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BA175F" w:rsidRPr="00A9717D" w:rsidTr="00A9271A">
        <w:trPr>
          <w:trHeight w:val="1840"/>
        </w:trPr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9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A9717D">
              <w:rPr>
                <w:rFonts w:ascii="Times New Roman" w:hAnsi="Times New Roman" w:cs="Times New Roman"/>
              </w:rPr>
              <w:t>Мероприятие "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  <w:shd w:val="clear" w:color="auto" w:fill="auto"/>
          </w:tcPr>
          <w:p w:rsidR="00BA175F" w:rsidRPr="00A9717D" w:rsidRDefault="00BA175F" w:rsidP="00495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000000"/>
                <w:shd w:val="clear" w:color="auto" w:fill="F4F4F4"/>
              </w:rPr>
              <w:t>Создание 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2351" w:type="dxa"/>
            <w:shd w:val="clear" w:color="auto" w:fill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Отсутствие </w:t>
            </w:r>
            <w:r w:rsidRPr="00A9717D">
              <w:rPr>
                <w:rFonts w:ascii="Times New Roman" w:hAnsi="Times New Roman" w:cs="Times New Roman"/>
                <w:color w:val="000000"/>
                <w:shd w:val="clear" w:color="auto" w:fill="F4F4F4"/>
              </w:rPr>
              <w:t>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казатель 15 "Создание минерализованной полосы вокруг границ населенных пунктов на границе с лесными участками"</w:t>
            </w:r>
          </w:p>
        </w:tc>
      </w:tr>
    </w:tbl>
    <w:p w:rsidR="00080D54" w:rsidRDefault="00080D54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75F" w:rsidRDefault="00BA175F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175F" w:rsidRDefault="00BA175F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2BB" w:rsidRDefault="00E962BB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3 </w:t>
      </w:r>
    </w:p>
    <w:p w:rsidR="00E96BB6" w:rsidRPr="00E962BB" w:rsidRDefault="00E962BB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2BB" w:rsidRDefault="00E962BB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565DD7" w:rsidRPr="00D24EBF" w:rsidRDefault="00565DD7" w:rsidP="00565D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4EB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614" w:type="dxa"/>
        <w:tblLook w:val="04A0"/>
      </w:tblPr>
      <w:tblGrid>
        <w:gridCol w:w="558"/>
        <w:gridCol w:w="1590"/>
        <w:gridCol w:w="3199"/>
        <w:gridCol w:w="3199"/>
        <w:gridCol w:w="842"/>
        <w:gridCol w:w="775"/>
        <w:gridCol w:w="1305"/>
        <w:gridCol w:w="691"/>
        <w:gridCol w:w="691"/>
        <w:gridCol w:w="691"/>
        <w:gridCol w:w="691"/>
        <w:gridCol w:w="691"/>
        <w:gridCol w:w="691"/>
      </w:tblGrid>
      <w:tr w:rsidR="00BA175F" w:rsidTr="000F701B"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0" w:type="auto"/>
            <w:gridSpan w:val="3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8F1A55" w:rsidTr="00BA175F"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0" w:type="auto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0" w:type="auto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BA175F" w:rsidRDefault="00BA175F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8F1A55" w:rsidTr="00BA175F"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A175F" w:rsidRDefault="00402819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1A55" w:rsidTr="00BA175F">
        <w:tc>
          <w:tcPr>
            <w:tcW w:w="0" w:type="auto"/>
            <w:gridSpan w:val="2"/>
            <w:vMerge w:val="restart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BA175F" w:rsidRPr="004521DF" w:rsidRDefault="00BA175F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DF">
              <w:rPr>
                <w:rFonts w:ascii="Times New Roman" w:hAnsi="Times New Roman" w:cs="Times New Roman"/>
                <w:bCs/>
                <w:sz w:val="24"/>
              </w:rPr>
              <w:t>"Обеспечение пожарной безопасности на территории</w:t>
            </w:r>
            <w:r w:rsidR="003B0C2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="003B0C2A">
              <w:rPr>
                <w:rFonts w:ascii="Times New Roman" w:hAnsi="Times New Roman" w:cs="Times New Roman"/>
              </w:rPr>
              <w:t xml:space="preserve"> 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>сельсовета" на 20</w:t>
            </w:r>
            <w:r w:rsidR="00F50BE0">
              <w:rPr>
                <w:rFonts w:ascii="Times New Roman" w:hAnsi="Times New Roman" w:cs="Times New Roman"/>
                <w:bCs/>
                <w:sz w:val="24"/>
              </w:rPr>
              <w:t>20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>-202</w:t>
            </w:r>
            <w:r w:rsidR="00F50BE0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 xml:space="preserve"> годы</w:t>
            </w:r>
          </w:p>
        </w:tc>
        <w:tc>
          <w:tcPr>
            <w:tcW w:w="0" w:type="auto"/>
          </w:tcPr>
          <w:p w:rsidR="00BA175F" w:rsidRPr="00726529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BA175F" w:rsidRPr="008F1A55" w:rsidRDefault="00BA175F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2819" w:rsidRPr="008F1A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0" w:type="auto"/>
          </w:tcPr>
          <w:p w:rsidR="00BA175F" w:rsidRPr="008F1A55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BA175F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402819" w:rsidRPr="008F1A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BA175F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402819" w:rsidRPr="008F1A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BA175F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  <w:tc>
          <w:tcPr>
            <w:tcW w:w="0" w:type="auto"/>
          </w:tcPr>
          <w:p w:rsidR="00BA175F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  <w:tc>
          <w:tcPr>
            <w:tcW w:w="0" w:type="auto"/>
          </w:tcPr>
          <w:p w:rsidR="00BA175F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</w:tr>
      <w:tr w:rsidR="008F1A55" w:rsidTr="00BA175F">
        <w:tc>
          <w:tcPr>
            <w:tcW w:w="0" w:type="auto"/>
            <w:gridSpan w:val="2"/>
            <w:vMerge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175F" w:rsidRDefault="00BA175F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175F" w:rsidRPr="00324D73" w:rsidRDefault="00BA175F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402819" w:rsidRPr="008F1A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402819" w:rsidP="00DE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1C0" w:rsidRPr="008F1A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</w:tr>
      <w:tr w:rsidR="008F1A55" w:rsidTr="00BA175F">
        <w:tc>
          <w:tcPr>
            <w:tcW w:w="0" w:type="auto"/>
            <w:vMerge w:val="restart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BA175F" w:rsidRPr="00726529" w:rsidRDefault="00BA175F" w:rsidP="00E9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 w:val="restart"/>
          </w:tcPr>
          <w:p w:rsidR="00BA175F" w:rsidRDefault="00BA175F" w:rsidP="00F50B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истемы обеспечения  пожарной безопасности на территории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BA175F" w:rsidRPr="00324D73" w:rsidRDefault="00BA175F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BA175F" w:rsidRPr="00141126" w:rsidRDefault="00402819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BA175F" w:rsidRPr="008F1A55" w:rsidRDefault="00BA175F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2819" w:rsidRPr="008F1A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00100000</w:t>
            </w:r>
          </w:p>
        </w:tc>
        <w:tc>
          <w:tcPr>
            <w:tcW w:w="0" w:type="auto"/>
          </w:tcPr>
          <w:p w:rsidR="00BA175F" w:rsidRPr="008F1A55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BA175F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402819" w:rsidRPr="008F1A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BA175F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2819" w:rsidRPr="008F1A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175F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  <w:tc>
          <w:tcPr>
            <w:tcW w:w="0" w:type="auto"/>
          </w:tcPr>
          <w:p w:rsidR="00BA175F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  <w:tc>
          <w:tcPr>
            <w:tcW w:w="0" w:type="auto"/>
          </w:tcPr>
          <w:p w:rsidR="00BA175F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</w:tr>
      <w:tr w:rsidR="008F1A55" w:rsidTr="00BA175F"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175F" w:rsidRDefault="00BA175F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A175F" w:rsidRPr="00324D73" w:rsidRDefault="00BA175F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141126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402819" w:rsidRPr="008F1A5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02819" w:rsidRPr="008F1A5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  <w:tc>
          <w:tcPr>
            <w:tcW w:w="0" w:type="auto"/>
          </w:tcPr>
          <w:p w:rsidR="00BA175F" w:rsidRPr="008F1A55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F1A55" w:rsidRDefault="00DE31C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89,05</w:t>
            </w:r>
          </w:p>
        </w:tc>
      </w:tr>
      <w:tr w:rsidR="008F1A55" w:rsidTr="008F1A55">
        <w:trPr>
          <w:trHeight w:val="1155"/>
        </w:trPr>
        <w:tc>
          <w:tcPr>
            <w:tcW w:w="0" w:type="auto"/>
            <w:vMerge w:val="restart"/>
            <w:vAlign w:val="center"/>
          </w:tcPr>
          <w:p w:rsidR="008F1A55" w:rsidRPr="00E962BB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  <w:vAlign w:val="center"/>
          </w:tcPr>
          <w:p w:rsidR="008F1A55" w:rsidRPr="00E962BB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0" w:type="auto"/>
            <w:vMerge w:val="restart"/>
          </w:tcPr>
          <w:p w:rsidR="008F1A55" w:rsidRPr="00F35A09" w:rsidRDefault="008F1A55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09">
              <w:rPr>
                <w:rFonts w:ascii="Times New Roman" w:hAnsi="Times New Roman" w:cs="Times New Roman"/>
                <w:color w:val="22272F"/>
                <w:sz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0" w:type="auto"/>
            <w:vMerge w:val="restart"/>
          </w:tcPr>
          <w:p w:rsidR="008F1A55" w:rsidRPr="00324D73" w:rsidRDefault="008F1A55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  <w:vMerge w:val="restart"/>
          </w:tcPr>
          <w:p w:rsidR="008F1A55" w:rsidRPr="00141126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Merge w:val="restart"/>
          </w:tcPr>
          <w:p w:rsidR="008F1A55" w:rsidRPr="00141126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1001000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 w:rsidP="0048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1A55" w:rsidRPr="008F1A55" w:rsidTr="008F1A55">
        <w:trPr>
          <w:trHeight w:val="1055"/>
        </w:trPr>
        <w:tc>
          <w:tcPr>
            <w:tcW w:w="0" w:type="auto"/>
            <w:vMerge/>
            <w:vAlign w:val="center"/>
          </w:tcPr>
          <w:p w:rsidR="008F1A55" w:rsidRPr="00E962BB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F1A55" w:rsidRPr="00E962BB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Pr="00F35A09" w:rsidRDefault="008F1A55" w:rsidP="0054228E">
            <w:pPr>
              <w:rPr>
                <w:rFonts w:ascii="Times New Roman" w:hAnsi="Times New Roman" w:cs="Times New Roman"/>
                <w:color w:val="22272F"/>
                <w:sz w:val="24"/>
              </w:rPr>
            </w:pPr>
          </w:p>
        </w:tc>
        <w:tc>
          <w:tcPr>
            <w:tcW w:w="0" w:type="auto"/>
            <w:vMerge/>
          </w:tcPr>
          <w:p w:rsidR="008F1A55" w:rsidRDefault="008F1A55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Pr="00141126" w:rsidRDefault="008F1A55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100100012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8F1A55" w:rsidP="00481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8F1A55" w:rsidP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8F1A55" w:rsidP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8F1A55" w:rsidP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8F1A55" w:rsidP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8F1A55" w:rsidP="008F1A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</w:tr>
      <w:tr w:rsidR="008F1A55" w:rsidTr="008F1A55">
        <w:trPr>
          <w:trHeight w:val="402"/>
        </w:trPr>
        <w:tc>
          <w:tcPr>
            <w:tcW w:w="0" w:type="auto"/>
            <w:vMerge w:val="restart"/>
            <w:vAlign w:val="center"/>
          </w:tcPr>
          <w:p w:rsidR="008F1A55" w:rsidRPr="00E962BB" w:rsidRDefault="008F1A55" w:rsidP="00E9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8F1A55" w:rsidRPr="00E962BB" w:rsidRDefault="008F1A55" w:rsidP="0040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vMerge w:val="restart"/>
          </w:tcPr>
          <w:p w:rsidR="008F1A55" w:rsidRPr="00F35A09" w:rsidRDefault="008F1A55" w:rsidP="00542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09">
              <w:rPr>
                <w:rFonts w:ascii="Times New Roman" w:hAnsi="Times New Roman" w:cs="Times New Roman"/>
                <w:sz w:val="24"/>
              </w:rPr>
              <w:t>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0" w:type="auto"/>
            <w:vMerge w:val="restart"/>
          </w:tcPr>
          <w:p w:rsidR="008F1A55" w:rsidRPr="00324D73" w:rsidRDefault="008F1A55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Екатериносла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  <w:vMerge w:val="restart"/>
          </w:tcPr>
          <w:p w:rsidR="008F1A55" w:rsidRPr="00141126" w:rsidRDefault="008F1A55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Merge w:val="restart"/>
          </w:tcPr>
          <w:p w:rsidR="008F1A55" w:rsidRPr="00141126" w:rsidRDefault="008F1A55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Pr="008F1A55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100100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481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A55" w:rsidTr="008F1A55">
        <w:trPr>
          <w:trHeight w:val="167"/>
        </w:trPr>
        <w:tc>
          <w:tcPr>
            <w:tcW w:w="0" w:type="auto"/>
            <w:vMerge/>
            <w:vAlign w:val="center"/>
          </w:tcPr>
          <w:p w:rsidR="008F1A55" w:rsidRPr="00E962BB" w:rsidRDefault="008F1A55" w:rsidP="00E9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F1A55" w:rsidRPr="00E962BB" w:rsidRDefault="008F1A55" w:rsidP="00402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Pr="00F35A09" w:rsidRDefault="008F1A55" w:rsidP="005422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vMerge/>
          </w:tcPr>
          <w:p w:rsidR="008F1A55" w:rsidRDefault="008F1A55" w:rsidP="00F50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Default="008F1A55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F1A55" w:rsidRPr="00141126" w:rsidRDefault="008F1A55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Pr="008F1A55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5">
              <w:rPr>
                <w:rFonts w:ascii="Times New Roman" w:hAnsi="Times New Roman" w:cs="Times New Roman"/>
                <w:sz w:val="20"/>
                <w:szCs w:val="20"/>
              </w:rPr>
              <w:t>51001000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8F1A55" w:rsidP="004815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1A55" w:rsidRDefault="008F1A55" w:rsidP="00542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983211" w:rsidRDefault="00983211"/>
    <w:sectPr w:rsidR="00983211" w:rsidSect="00565D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01B" w:rsidRDefault="000F701B" w:rsidP="00565DD7">
      <w:pPr>
        <w:spacing w:after="0" w:line="240" w:lineRule="auto"/>
      </w:pPr>
      <w:r>
        <w:separator/>
      </w:r>
    </w:p>
  </w:endnote>
  <w:endnote w:type="continuationSeparator" w:id="1">
    <w:p w:rsidR="000F701B" w:rsidRDefault="000F701B" w:rsidP="005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01B" w:rsidRDefault="000F701B" w:rsidP="00565DD7">
      <w:pPr>
        <w:spacing w:after="0" w:line="240" w:lineRule="auto"/>
      </w:pPr>
      <w:r>
        <w:separator/>
      </w:r>
    </w:p>
  </w:footnote>
  <w:footnote w:type="continuationSeparator" w:id="1">
    <w:p w:rsidR="000F701B" w:rsidRDefault="000F701B" w:rsidP="0056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64F5E"/>
    <w:multiLevelType w:val="hybridMultilevel"/>
    <w:tmpl w:val="B0AE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F37F8"/>
    <w:multiLevelType w:val="hybridMultilevel"/>
    <w:tmpl w:val="E5D258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5DD7"/>
    <w:rsid w:val="0003099C"/>
    <w:rsid w:val="00033FD3"/>
    <w:rsid w:val="00080D54"/>
    <w:rsid w:val="000E0A53"/>
    <w:rsid w:val="000E7D96"/>
    <w:rsid w:val="000F701B"/>
    <w:rsid w:val="00101F78"/>
    <w:rsid w:val="00107723"/>
    <w:rsid w:val="00141126"/>
    <w:rsid w:val="00144BCE"/>
    <w:rsid w:val="00181DEA"/>
    <w:rsid w:val="001B30B3"/>
    <w:rsid w:val="001E27E0"/>
    <w:rsid w:val="001E295F"/>
    <w:rsid w:val="00283DCD"/>
    <w:rsid w:val="00286871"/>
    <w:rsid w:val="00286C5C"/>
    <w:rsid w:val="002A7CC5"/>
    <w:rsid w:val="002B0E76"/>
    <w:rsid w:val="00301BA7"/>
    <w:rsid w:val="00331A9C"/>
    <w:rsid w:val="0033594D"/>
    <w:rsid w:val="00335DF3"/>
    <w:rsid w:val="00362FE1"/>
    <w:rsid w:val="00372872"/>
    <w:rsid w:val="00380668"/>
    <w:rsid w:val="003B0C2A"/>
    <w:rsid w:val="003B7F0D"/>
    <w:rsid w:val="00402819"/>
    <w:rsid w:val="00435585"/>
    <w:rsid w:val="004521DF"/>
    <w:rsid w:val="004539CF"/>
    <w:rsid w:val="00481503"/>
    <w:rsid w:val="00495509"/>
    <w:rsid w:val="004A6345"/>
    <w:rsid w:val="004E510D"/>
    <w:rsid w:val="0054228E"/>
    <w:rsid w:val="00564F81"/>
    <w:rsid w:val="00565DD7"/>
    <w:rsid w:val="00590EF4"/>
    <w:rsid w:val="005D08D1"/>
    <w:rsid w:val="005D330F"/>
    <w:rsid w:val="005E4006"/>
    <w:rsid w:val="00605680"/>
    <w:rsid w:val="00633807"/>
    <w:rsid w:val="0064053B"/>
    <w:rsid w:val="00680522"/>
    <w:rsid w:val="006B4349"/>
    <w:rsid w:val="006C7899"/>
    <w:rsid w:val="00703CF8"/>
    <w:rsid w:val="007407DF"/>
    <w:rsid w:val="0075034D"/>
    <w:rsid w:val="00793B0A"/>
    <w:rsid w:val="007C293B"/>
    <w:rsid w:val="007E2287"/>
    <w:rsid w:val="00827580"/>
    <w:rsid w:val="008C5141"/>
    <w:rsid w:val="008D44E3"/>
    <w:rsid w:val="008F1A55"/>
    <w:rsid w:val="0090044B"/>
    <w:rsid w:val="00945C1C"/>
    <w:rsid w:val="00983211"/>
    <w:rsid w:val="009A3356"/>
    <w:rsid w:val="009D37A7"/>
    <w:rsid w:val="009D37FC"/>
    <w:rsid w:val="009E2F28"/>
    <w:rsid w:val="009E7399"/>
    <w:rsid w:val="00A055DC"/>
    <w:rsid w:val="00A23C4A"/>
    <w:rsid w:val="00A35328"/>
    <w:rsid w:val="00A9271A"/>
    <w:rsid w:val="00A9717D"/>
    <w:rsid w:val="00AA4844"/>
    <w:rsid w:val="00AD6142"/>
    <w:rsid w:val="00AF1989"/>
    <w:rsid w:val="00B021F8"/>
    <w:rsid w:val="00B3677A"/>
    <w:rsid w:val="00B807BB"/>
    <w:rsid w:val="00BA0A32"/>
    <w:rsid w:val="00BA175F"/>
    <w:rsid w:val="00BA63CD"/>
    <w:rsid w:val="00BB2C3A"/>
    <w:rsid w:val="00BC0D63"/>
    <w:rsid w:val="00C1052D"/>
    <w:rsid w:val="00C15031"/>
    <w:rsid w:val="00C25A65"/>
    <w:rsid w:val="00D362F4"/>
    <w:rsid w:val="00D44635"/>
    <w:rsid w:val="00D45D91"/>
    <w:rsid w:val="00D72EBB"/>
    <w:rsid w:val="00DC1A03"/>
    <w:rsid w:val="00DE31C0"/>
    <w:rsid w:val="00E70007"/>
    <w:rsid w:val="00E962BB"/>
    <w:rsid w:val="00E96BB6"/>
    <w:rsid w:val="00EA7CB8"/>
    <w:rsid w:val="00F2274A"/>
    <w:rsid w:val="00F35A09"/>
    <w:rsid w:val="00F50BE0"/>
    <w:rsid w:val="00F71CD6"/>
    <w:rsid w:val="00F8119F"/>
    <w:rsid w:val="00FD4430"/>
    <w:rsid w:val="00FF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D7"/>
  </w:style>
  <w:style w:type="paragraph" w:styleId="a6">
    <w:name w:val="footer"/>
    <w:basedOn w:val="a"/>
    <w:link w:val="a7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5DD7"/>
  </w:style>
  <w:style w:type="paragraph" w:customStyle="1" w:styleId="s1">
    <w:name w:val="s_1"/>
    <w:basedOn w:val="a"/>
    <w:rsid w:val="0008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407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1462-C2B5-4FFE-A7E5-7FA977F6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vet</cp:lastModifiedBy>
  <cp:revision>68</cp:revision>
  <cp:lastPrinted>2019-07-02T06:17:00Z</cp:lastPrinted>
  <dcterms:created xsi:type="dcterms:W3CDTF">2018-11-20T06:55:00Z</dcterms:created>
  <dcterms:modified xsi:type="dcterms:W3CDTF">2020-12-22T06:01:00Z</dcterms:modified>
</cp:coreProperties>
</file>